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BD" w:rsidRPr="00562F5B" w:rsidRDefault="00562F5B">
      <w:pPr>
        <w:rPr>
          <w:rFonts w:ascii="Courier New" w:hAnsi="Courier New" w:cs="Courier New"/>
          <w:sz w:val="24"/>
          <w:szCs w:val="24"/>
        </w:rPr>
      </w:pPr>
      <w:proofErr w:type="spellStart"/>
      <w:r w:rsidRPr="00562F5B">
        <w:rPr>
          <w:rFonts w:ascii="Courier New" w:hAnsi="Courier New" w:cs="Courier New"/>
          <w:sz w:val="24"/>
          <w:szCs w:val="24"/>
        </w:rPr>
        <w:t>Разнаряженная</w:t>
      </w:r>
      <w:proofErr w:type="spellEnd"/>
      <w:r w:rsidRPr="00562F5B">
        <w:rPr>
          <w:rFonts w:ascii="Courier New" w:hAnsi="Courier New" w:cs="Courier New"/>
          <w:sz w:val="24"/>
          <w:szCs w:val="24"/>
        </w:rPr>
        <w:t xml:space="preserve"> девушка в мини-юбке и </w:t>
      </w:r>
      <w:r w:rsidR="00A94477">
        <w:rPr>
          <w:rFonts w:ascii="Courier New" w:hAnsi="Courier New" w:cs="Courier New"/>
          <w:sz w:val="24"/>
          <w:szCs w:val="24"/>
        </w:rPr>
        <w:t>черных очках</w:t>
      </w:r>
      <w:r w:rsidRPr="00562F5B">
        <w:rPr>
          <w:rFonts w:ascii="Courier New" w:hAnsi="Courier New" w:cs="Courier New"/>
          <w:sz w:val="24"/>
          <w:szCs w:val="24"/>
        </w:rPr>
        <w:t xml:space="preserve"> пытается открыть дверь. Вдруг к ней подходит Ботаник. Она смеется и спрашивает:</w:t>
      </w:r>
    </w:p>
    <w:p w:rsidR="00562F5B" w:rsidRPr="00562F5B" w:rsidRDefault="00562F5B">
      <w:pPr>
        <w:rPr>
          <w:rFonts w:ascii="Courier New" w:hAnsi="Courier New" w:cs="Courier New"/>
          <w:sz w:val="24"/>
          <w:szCs w:val="24"/>
        </w:rPr>
      </w:pPr>
      <w:r w:rsidRPr="00562F5B">
        <w:rPr>
          <w:rFonts w:ascii="Courier New" w:hAnsi="Courier New" w:cs="Courier New"/>
          <w:sz w:val="24"/>
          <w:szCs w:val="24"/>
        </w:rPr>
        <w:t>— У Вас нет, случайно, ломика? Да, ломика!..</w:t>
      </w:r>
    </w:p>
    <w:p w:rsidR="00562F5B" w:rsidRPr="00562F5B" w:rsidRDefault="00562F5B">
      <w:pPr>
        <w:rPr>
          <w:rFonts w:ascii="Courier New" w:hAnsi="Courier New" w:cs="Courier New"/>
          <w:sz w:val="24"/>
          <w:szCs w:val="24"/>
        </w:rPr>
      </w:pPr>
      <w:r w:rsidRPr="00562F5B">
        <w:rPr>
          <w:rFonts w:ascii="Courier New" w:hAnsi="Courier New" w:cs="Courier New"/>
          <w:sz w:val="24"/>
          <w:szCs w:val="24"/>
        </w:rPr>
        <w:t>— Нет, я сегодня не захватил.</w:t>
      </w:r>
    </w:p>
    <w:p w:rsidR="000173BB" w:rsidRPr="000173BB" w:rsidRDefault="00017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 может быть, у Вас</w:t>
      </w:r>
      <w:r w:rsidR="00562F5B" w:rsidRPr="00562F5B">
        <w:rPr>
          <w:rFonts w:ascii="Courier New" w:hAnsi="Courier New" w:cs="Courier New"/>
          <w:sz w:val="24"/>
          <w:szCs w:val="24"/>
        </w:rPr>
        <w:t xml:space="preserve"> есть отмычка, а то я своими ковыряюсь</w:t>
      </w:r>
      <w:r>
        <w:rPr>
          <w:rFonts w:ascii="Courier New" w:hAnsi="Courier New" w:cs="Courier New"/>
          <w:sz w:val="24"/>
          <w:szCs w:val="24"/>
        </w:rPr>
        <w:t xml:space="preserve"> — </w:t>
      </w:r>
      <w:r w:rsidRPr="000173BB">
        <w:rPr>
          <w:rFonts w:ascii="Courier New" w:hAnsi="Courier New" w:cs="Courier New"/>
          <w:sz w:val="24"/>
          <w:szCs w:val="24"/>
        </w:rPr>
        <w:t>ничего не получается.</w:t>
      </w:r>
    </w:p>
    <w:p w:rsidR="00562F5B" w:rsidRPr="000173BB" w:rsidRDefault="000173BB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0173BB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— У меня есть ключ...</w:t>
      </w:r>
    </w:p>
    <w:p w:rsidR="000173BB" w:rsidRDefault="00017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</w:t>
      </w:r>
      <w:proofErr w:type="spellStart"/>
      <w:r>
        <w:rPr>
          <w:rFonts w:ascii="Courier New" w:hAnsi="Courier New" w:cs="Courier New"/>
          <w:sz w:val="24"/>
          <w:szCs w:val="24"/>
        </w:rPr>
        <w:t>Вау</w:t>
      </w:r>
      <w:proofErr w:type="spellEnd"/>
      <w:r>
        <w:rPr>
          <w:rFonts w:ascii="Courier New" w:hAnsi="Courier New" w:cs="Courier New"/>
          <w:sz w:val="24"/>
          <w:szCs w:val="24"/>
        </w:rPr>
        <w:t>, так Вы из этой квартиры! А что ж мы стоим на лестнице, давайте, скорее откройте!</w:t>
      </w:r>
    </w:p>
    <w:p w:rsidR="000173BB" w:rsidRDefault="00017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 зачем?</w:t>
      </w:r>
    </w:p>
    <w:p w:rsidR="000173BB" w:rsidRDefault="00017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Дело в том, что </w:t>
      </w:r>
      <w:r w:rsidR="00A94477">
        <w:rPr>
          <w:rFonts w:ascii="Courier New" w:hAnsi="Courier New" w:cs="Courier New"/>
          <w:sz w:val="24"/>
          <w:szCs w:val="24"/>
        </w:rPr>
        <w:t>м</w:t>
      </w:r>
      <w:r>
        <w:rPr>
          <w:rFonts w:ascii="Courier New" w:hAnsi="Courier New" w:cs="Courier New"/>
          <w:sz w:val="24"/>
          <w:szCs w:val="24"/>
        </w:rPr>
        <w:t>не очень срочно надо позвонить в скорую помощь.</w:t>
      </w:r>
    </w:p>
    <w:p w:rsidR="000173BB" w:rsidRDefault="000173B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,</w:t>
      </w:r>
      <w:r w:rsidR="002112F8">
        <w:rPr>
          <w:rFonts w:ascii="Courier New" w:hAnsi="Courier New" w:cs="Courier New"/>
          <w:sz w:val="24"/>
          <w:szCs w:val="24"/>
        </w:rPr>
        <w:t xml:space="preserve"> ну это можно, проходите, — он пропускает даму вперед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и в квартире, полумрак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таник: — Ах, что случилось?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Женщина кладет свои отмычки на </w:t>
      </w:r>
      <w:proofErr w:type="spellStart"/>
      <w:r>
        <w:rPr>
          <w:rFonts w:ascii="Courier New" w:hAnsi="Courier New" w:cs="Courier New"/>
          <w:sz w:val="24"/>
          <w:szCs w:val="24"/>
        </w:rPr>
        <w:t>молдинг</w:t>
      </w:r>
      <w:proofErr w:type="spellEnd"/>
      <w:r>
        <w:rPr>
          <w:rFonts w:ascii="Courier New" w:hAnsi="Courier New" w:cs="Courier New"/>
          <w:sz w:val="24"/>
          <w:szCs w:val="24"/>
        </w:rPr>
        <w:t>, выступ в стене: — Ногу сломала... — хозяин квартиры, раздевшись, оглядывает свою гостью, та смеется: — Не себе! Вы думаете, я себе сама сломала ногу, папе! Хорошо, у Вас, уютно, темно только очень, — и она тянется к выключателю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таник останавливает руку женщины: — А-а-а, не включайте! Мы экономим. Жена запрещает мне включать свет, когда ее нет дома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Мне папа тоже запрещал — теперь с ногой мучается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Это чего? — указывает она на милую коробочку в руках Ботаника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орт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орт? Мне?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ообще-то, мне... У меня сегодня день рождения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Поздравляю... Бедненький! Вы совсем один, никто не пришел поздравить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Да, жена на даче, сын на тренировке — один съем торт, один лягу спать — мне не привыкать...</w:t>
      </w:r>
    </w:p>
    <w:p w:rsidR="002112F8" w:rsidRDefault="002112F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— Зачем один? А? А-а? А-а? А я Вас поздравлю. Поздравлю, поздравлю!</w:t>
      </w: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 Вас такие губы... У Вас такие мышцы!!! Сердце бьется тук-тук, тук-тук! — и она опускается ниже его пояса с пошлыми намерениями.</w:t>
      </w: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таник слабо сопротивляется для вида, говоря: — Что Вы делаете? — и тут включается свет, — герой-любовник вскрикивает: — Зина! — это его жена решила сделать мужу сюрприз...</w:t>
      </w: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Здравствуйте... С днем рождения Вас, Ботаник...</w:t>
      </w: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Зина! Мы просто вызываем скорую, у девушки перебиты ноги... Отползите от меня, пожалуйста! </w:t>
      </w:r>
      <w:r>
        <w:rPr>
          <w:rFonts w:ascii="Courier New" w:hAnsi="Courier New" w:cs="Courier New"/>
          <w:sz w:val="24"/>
          <w:szCs w:val="24"/>
          <w:lang w:val="en-US"/>
        </w:rPr>
        <w:t>—</w:t>
      </w:r>
      <w:r>
        <w:rPr>
          <w:rFonts w:ascii="Courier New" w:hAnsi="Courier New" w:cs="Courier New"/>
          <w:sz w:val="24"/>
          <w:szCs w:val="24"/>
        </w:rPr>
        <w:t xml:space="preserve"> говорит он вниз, девушке.</w:t>
      </w: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Отползите девушка, милая в сторону. Тяжело Вам, Петр, будет собирать сломанными руками выбитые зубы... Она разминается перед </w:t>
      </w:r>
      <w:r w:rsidR="00A94477">
        <w:rPr>
          <w:rFonts w:ascii="Courier New" w:hAnsi="Courier New" w:cs="Courier New"/>
          <w:sz w:val="24"/>
          <w:szCs w:val="24"/>
        </w:rPr>
        <w:t xml:space="preserve">серьезным </w:t>
      </w:r>
      <w:r>
        <w:rPr>
          <w:rFonts w:ascii="Courier New" w:hAnsi="Courier New" w:cs="Courier New"/>
          <w:sz w:val="24"/>
          <w:szCs w:val="24"/>
        </w:rPr>
        <w:t>разговором с мужем, и делает устрашающую гримасу.</w:t>
      </w: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</w:p>
    <w:p w:rsidR="007D4725" w:rsidRDefault="007D472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после черного перехода, скрывающего подробности разборок Зины со своим мужем, ведь чужая семья — всегда потемки... Ботаник с загипсованными руками и головой, подернутыми кровью, гостит у прапорщика </w:t>
      </w:r>
      <w:proofErr w:type="spellStart"/>
      <w:r>
        <w:rPr>
          <w:rFonts w:ascii="Courier New" w:hAnsi="Courier New" w:cs="Courier New"/>
          <w:sz w:val="24"/>
          <w:szCs w:val="24"/>
        </w:rPr>
        <w:t>Задова</w:t>
      </w:r>
      <w:proofErr w:type="spellEnd"/>
      <w:r>
        <w:rPr>
          <w:rFonts w:ascii="Courier New" w:hAnsi="Courier New" w:cs="Courier New"/>
          <w:sz w:val="24"/>
          <w:szCs w:val="24"/>
        </w:rPr>
        <w:t>, своего друга... Последний за водкой смеется над рассказом Петра Семеновича о происшедшем.</w:t>
      </w:r>
      <w:r w:rsidR="00FD59DC">
        <w:rPr>
          <w:rFonts w:ascii="Courier New" w:hAnsi="Courier New" w:cs="Courier New"/>
          <w:sz w:val="24"/>
          <w:szCs w:val="24"/>
        </w:rPr>
        <w:t xml:space="preserve"> Вот что </w:t>
      </w:r>
      <w:r w:rsidR="001844C1">
        <w:rPr>
          <w:rFonts w:ascii="Courier New" w:hAnsi="Courier New" w:cs="Courier New"/>
          <w:sz w:val="24"/>
          <w:szCs w:val="24"/>
        </w:rPr>
        <w:t>тот</w:t>
      </w:r>
      <w:r w:rsidR="00FD59DC">
        <w:rPr>
          <w:rFonts w:ascii="Courier New" w:hAnsi="Courier New" w:cs="Courier New"/>
          <w:sz w:val="24"/>
          <w:szCs w:val="24"/>
        </w:rPr>
        <w:t xml:space="preserve"> рассказывает: — ...Ну и мало того, что она мне пальцы сломала, а она еще мне уши ободрала и голову каблуком пробила..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Ой, ну кто же знал-то, Петр Семенович, что у твоей Зинки чувства юмора</w:t>
      </w:r>
      <w:r w:rsidRPr="00FD59D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ет?.. То ж я тебе девочку эту на день рождения подослал..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ы?!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юрприз хотел сделать. Вот если бы мне кто-нибудь на день рождения сюрприз такой сделал, я бы не обиделся, да! Шутка в армии — первое дело после портянок!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 день рождения у тебя, по-моему, послезавтра?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Да. Волнуюсь..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Хорошо... Понятно..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апорщик снова залился смехом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цена ухода Василия на работу. </w:t>
      </w:r>
      <w:r w:rsidR="001844C1"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sz w:val="24"/>
          <w:szCs w:val="24"/>
        </w:rPr>
        <w:t>го провожает любящая жена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— Да, — говорит военный, — сложный у меня сегодня день, овчарок буду натаскивать..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на кладет руку на сердце, выражая удивление.</w:t>
      </w:r>
    </w:p>
    <w:p w:rsidR="00FD59DC" w:rsidRDefault="005E34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лабых щенков, — продолжает В</w:t>
      </w:r>
      <w:r w:rsidR="00FD59DC">
        <w:rPr>
          <w:rFonts w:ascii="Courier New" w:hAnsi="Courier New" w:cs="Courier New"/>
          <w:sz w:val="24"/>
          <w:szCs w:val="24"/>
        </w:rPr>
        <w:t>асилий, — отбраковывать...</w:t>
      </w:r>
    </w:p>
    <w:p w:rsidR="00FD59DC" w:rsidRDefault="00FD59D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естко прощае</w:t>
      </w:r>
      <w:r w:rsidR="005E3475">
        <w:rPr>
          <w:rFonts w:ascii="Courier New" w:hAnsi="Courier New" w:cs="Courier New"/>
          <w:sz w:val="24"/>
          <w:szCs w:val="24"/>
        </w:rPr>
        <w:t>мся, — супруги жмут друг другу руки, — ладно, понежнее, — и целует жену взасос, — клубничка! — говорит Василий, уходя "на фронт".</w:t>
      </w:r>
      <w:r w:rsidR="001844C1">
        <w:rPr>
          <w:rFonts w:ascii="Courier New" w:hAnsi="Courier New" w:cs="Courier New"/>
          <w:sz w:val="24"/>
          <w:szCs w:val="24"/>
        </w:rPr>
        <w:t xml:space="preserve"> Жена машет ему в</w:t>
      </w:r>
      <w:r w:rsidR="005E3475">
        <w:rPr>
          <w:rFonts w:ascii="Courier New" w:hAnsi="Courier New" w:cs="Courier New"/>
          <w:sz w:val="24"/>
          <w:szCs w:val="24"/>
        </w:rPr>
        <w:t>след и качает головой, мол "какой у меня милой лихой"...</w:t>
      </w:r>
    </w:p>
    <w:p w:rsidR="005E3475" w:rsidRDefault="005E34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казывают, как Василий спускается по ступеням, разговаривая сам с собой. На лестничной площадке он натыкается на холеного молодого человека с бородой на лице и цветами в рука</w:t>
      </w:r>
      <w:r w:rsidR="001844C1">
        <w:rPr>
          <w:rFonts w:ascii="Courier New" w:hAnsi="Courier New" w:cs="Courier New"/>
          <w:sz w:val="24"/>
          <w:szCs w:val="24"/>
        </w:rPr>
        <w:t>х</w:t>
      </w:r>
      <w:r>
        <w:rPr>
          <w:rFonts w:ascii="Courier New" w:hAnsi="Courier New" w:cs="Courier New"/>
          <w:sz w:val="24"/>
          <w:szCs w:val="24"/>
        </w:rPr>
        <w:t xml:space="preserve">, спрашивающего у оторопелого Василия: — Простите великодушно, а где здесь квартира </w:t>
      </w:r>
      <w:r w:rsidR="001844C1">
        <w:rPr>
          <w:rFonts w:ascii="Courier New" w:hAnsi="Courier New" w:cs="Courier New"/>
          <w:sz w:val="24"/>
          <w:szCs w:val="24"/>
        </w:rPr>
        <w:t>"</w:t>
      </w:r>
      <w:r w:rsidR="006C1C7C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>ридцать пять?</w:t>
      </w:r>
    </w:p>
    <w:p w:rsidR="005E3475" w:rsidRDefault="005E34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Откуда я знаю... А, шестой этаж от лифта налево.</w:t>
      </w:r>
    </w:p>
    <w:p w:rsidR="005E3475" w:rsidRDefault="005E34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н Жуан взлетает по лестнице с плавно затухающими словами: "Благодарствую! Благодарствую! Благодарствую!"</w:t>
      </w:r>
    </w:p>
    <w:p w:rsidR="005E3475" w:rsidRDefault="005E34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От лифта налево — переосмысляет свои слова Василий, — это моя квартира... — и муж бежит застать жену врасплох с любовником.</w:t>
      </w:r>
    </w:p>
    <w:p w:rsidR="005E3475" w:rsidRDefault="005E347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о последний, простучав </w:t>
      </w:r>
      <w:r w:rsidR="006B1C0D">
        <w:rPr>
          <w:rFonts w:ascii="Courier New" w:hAnsi="Courier New" w:cs="Courier New"/>
          <w:sz w:val="24"/>
          <w:szCs w:val="24"/>
        </w:rPr>
        <w:t xml:space="preserve">пароль по двери </w:t>
      </w:r>
      <w:proofErr w:type="spellStart"/>
      <w:r w:rsidR="006B1C0D">
        <w:rPr>
          <w:rFonts w:ascii="Courier New" w:hAnsi="Courier New" w:cs="Courier New"/>
          <w:sz w:val="24"/>
          <w:szCs w:val="24"/>
        </w:rPr>
        <w:t>Задовых</w:t>
      </w:r>
      <w:proofErr w:type="spellEnd"/>
      <w:r w:rsidR="006B1C0D">
        <w:rPr>
          <w:rFonts w:ascii="Courier New" w:hAnsi="Courier New" w:cs="Courier New"/>
          <w:sz w:val="24"/>
          <w:szCs w:val="24"/>
        </w:rPr>
        <w:t>, описав на ней крест, был впущен кем-то в квартиру, как только он отдал в дверной проем свой цветок, с которым и пришел.</w:t>
      </w:r>
    </w:p>
    <w:p w:rsidR="006B1C0D" w:rsidRDefault="006B1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видев эту сцену, прапорщик "заметался в сомнениях": — Любовник... Ха-ха-ха. Ну откуда у Нинки любовник... Ха-ха-ха, у Нинки любовник — уходит он с истерическим </w:t>
      </w:r>
      <w:proofErr w:type="spellStart"/>
      <w:r w:rsidRPr="006B1C0D">
        <w:rPr>
          <w:rFonts w:ascii="Courier New" w:hAnsi="Courier New" w:cs="Courier New"/>
          <w:sz w:val="24"/>
          <w:szCs w:val="24"/>
        </w:rPr>
        <w:t>самоуспокоительны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мехом за угол лифта, но тут же возвращается с полушепотом: — Убью!!! Моя девочка, Ой, ах! — и пытается открыть ключом дверь: — На крючок закрыли! Откройте, изменщики Родины, изменщики прапорщика!</w:t>
      </w:r>
    </w:p>
    <w:p w:rsidR="006B1C0D" w:rsidRDefault="006B1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ут его отвлекает комбат: — Василий, это что же получается, ты что на службу позже командира выходишь?</w:t>
      </w:r>
    </w:p>
    <w:p w:rsidR="006B1C0D" w:rsidRDefault="006B1C0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А-а-а. Ха-ха-ха-ха! — </w:t>
      </w:r>
      <w:r w:rsidR="0054470E">
        <w:rPr>
          <w:rFonts w:ascii="Courier New" w:hAnsi="Courier New" w:cs="Courier New"/>
          <w:sz w:val="24"/>
          <w:szCs w:val="24"/>
        </w:rPr>
        <w:t>и пойманный врасплох прапорщик незаметно, отвернувшись к мусоропроводу, скидывает с себя головной убор: — Я, товарищ комбат, фуражку дома оставил, решил вернуться.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асили</w:t>
      </w:r>
      <w:r w:rsidR="006C1C7C">
        <w:rPr>
          <w:rFonts w:ascii="Courier New" w:hAnsi="Courier New" w:cs="Courier New"/>
          <w:sz w:val="24"/>
          <w:szCs w:val="24"/>
        </w:rPr>
        <w:t>й, а ч</w:t>
      </w:r>
      <w:r>
        <w:rPr>
          <w:rFonts w:ascii="Courier New" w:hAnsi="Courier New" w:cs="Courier New"/>
          <w:sz w:val="24"/>
          <w:szCs w:val="24"/>
        </w:rPr>
        <w:t>то это у тебя на голове, а?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щупывает </w:t>
      </w:r>
      <w:r w:rsidR="006C1C7C">
        <w:rPr>
          <w:rFonts w:ascii="Courier New" w:hAnsi="Courier New" w:cs="Courier New"/>
          <w:sz w:val="24"/>
          <w:szCs w:val="24"/>
        </w:rPr>
        <w:t xml:space="preserve">прапорщик </w:t>
      </w:r>
      <w:r>
        <w:rPr>
          <w:rFonts w:ascii="Courier New" w:hAnsi="Courier New" w:cs="Courier New"/>
          <w:sz w:val="24"/>
          <w:szCs w:val="24"/>
        </w:rPr>
        <w:t>свою пустую башку: — Что?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Рога...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И правда, в следующем кадре наш прапорщик больше похож на оленя!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Видать, </w:t>
      </w:r>
      <w:proofErr w:type="spellStart"/>
      <w:r>
        <w:rPr>
          <w:rFonts w:ascii="Courier New" w:hAnsi="Courier New" w:cs="Courier New"/>
          <w:sz w:val="24"/>
          <w:szCs w:val="24"/>
        </w:rPr>
        <w:t>жреш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ного этого, холестерина...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шутка, шутка! Идем Родину защищать! — И комбат буквально утягивает прапорщика на службу.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рный переход, и Василий уже пришел к теплому домашнему очагу, согретому изменой его жены и насиженному ее любовником:</w:t>
      </w:r>
    </w:p>
    <w:p w:rsidR="0054470E" w:rsidRDefault="0054470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Нина!!! Нина, ты где? — зовет пришедший с работы муженек и быстро раздевается, проходит вглубь квартиры, где ему все так рады, только никто почему-то не встречает, — ну все, сейчас </w:t>
      </w:r>
      <w:proofErr w:type="spellStart"/>
      <w:r>
        <w:rPr>
          <w:rFonts w:ascii="Courier New" w:hAnsi="Courier New" w:cs="Courier New"/>
          <w:sz w:val="24"/>
          <w:szCs w:val="24"/>
        </w:rPr>
        <w:t>чуч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намандрючу</w:t>
      </w:r>
      <w:proofErr w:type="spellEnd"/>
      <w:r>
        <w:rPr>
          <w:rFonts w:ascii="Courier New" w:hAnsi="Courier New" w:cs="Courier New"/>
          <w:sz w:val="24"/>
          <w:szCs w:val="24"/>
        </w:rPr>
        <w:t>! Открывает дверь, съемка из побеспокоенной комнаты: — Не буду мешать, — говор</w:t>
      </w:r>
      <w:r w:rsidR="006C1C7C">
        <w:rPr>
          <w:rFonts w:ascii="Courier New" w:hAnsi="Courier New" w:cs="Courier New"/>
          <w:sz w:val="24"/>
          <w:szCs w:val="24"/>
        </w:rPr>
        <w:t>ит вошедший, видимо, не вовремя</w:t>
      </w:r>
      <w:r>
        <w:rPr>
          <w:rFonts w:ascii="Courier New" w:hAnsi="Courier New" w:cs="Courier New"/>
          <w:sz w:val="24"/>
          <w:szCs w:val="24"/>
        </w:rPr>
        <w:t xml:space="preserve"> Василий</w:t>
      </w:r>
      <w:r w:rsidR="009E01B1">
        <w:rPr>
          <w:rFonts w:ascii="Courier New" w:hAnsi="Courier New" w:cs="Courier New"/>
          <w:sz w:val="24"/>
          <w:szCs w:val="24"/>
        </w:rPr>
        <w:t xml:space="preserve"> но останавливается в исступлении, ведь его встречает собственный, сидящий у зеркала в колготках и </w:t>
      </w:r>
      <w:proofErr w:type="spellStart"/>
      <w:r w:rsidR="009E01B1">
        <w:rPr>
          <w:rFonts w:ascii="Courier New" w:hAnsi="Courier New" w:cs="Courier New"/>
          <w:sz w:val="24"/>
          <w:szCs w:val="24"/>
        </w:rPr>
        <w:t>прихорашивающися</w:t>
      </w:r>
      <w:proofErr w:type="spellEnd"/>
      <w:r w:rsidR="009E01B1">
        <w:rPr>
          <w:rFonts w:ascii="Courier New" w:hAnsi="Courier New" w:cs="Courier New"/>
          <w:sz w:val="24"/>
          <w:szCs w:val="24"/>
        </w:rPr>
        <w:t xml:space="preserve"> сын, будущий защитник Родины</w:t>
      </w:r>
      <w:r>
        <w:rPr>
          <w:rFonts w:ascii="Courier New" w:hAnsi="Courier New" w:cs="Courier New"/>
          <w:sz w:val="24"/>
          <w:szCs w:val="24"/>
        </w:rPr>
        <w:t>,</w:t>
      </w:r>
      <w:r w:rsidR="009E01B1">
        <w:rPr>
          <w:rFonts w:ascii="Courier New" w:hAnsi="Courier New" w:cs="Courier New"/>
          <w:sz w:val="24"/>
          <w:szCs w:val="24"/>
        </w:rPr>
        <w:t xml:space="preserve"> который, чмокнув напомаженными губами, приветствует отца</w:t>
      </w:r>
      <w:r>
        <w:rPr>
          <w:rFonts w:ascii="Courier New" w:hAnsi="Courier New" w:cs="Courier New"/>
          <w:sz w:val="24"/>
          <w:szCs w:val="24"/>
        </w:rPr>
        <w:t xml:space="preserve"> — </w:t>
      </w:r>
      <w:r w:rsidR="009E01B1">
        <w:rPr>
          <w:rFonts w:ascii="Courier New" w:hAnsi="Courier New" w:cs="Courier New"/>
          <w:sz w:val="24"/>
          <w:szCs w:val="24"/>
        </w:rPr>
        <w:t>Э-э-э, — щелкает в недоумении Василий, который в очередной раз забыл имя сына.</w:t>
      </w:r>
    </w:p>
    <w:p w:rsidR="009E01B1" w:rsidRDefault="009E01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ынок! — напоминает ему отпрыск.</w:t>
      </w:r>
    </w:p>
    <w:p w:rsidR="009E01B1" w:rsidRDefault="009E01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ынок, а ты чего это здесь делаешь?</w:t>
      </w:r>
    </w:p>
    <w:p w:rsidR="009E01B1" w:rsidRDefault="009E01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Губы крашу, запахи неприятные прибираю...</w:t>
      </w:r>
    </w:p>
    <w:p w:rsidR="009E01B1" w:rsidRDefault="009E01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га, хорошо, крась ровненько! — закрывает дверь прапорщик, не желая мешать, — а ты это зачем бы, сынок?</w:t>
      </w:r>
    </w:p>
    <w:p w:rsidR="009E01B1" w:rsidRDefault="009E01B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о-первых, губы на ветру не будут обветриваться, так красивее, гигиеничнее, а во-вторых,</w:t>
      </w:r>
      <w:r w:rsidR="00972AC4">
        <w:rPr>
          <w:rFonts w:ascii="Courier New" w:hAnsi="Courier New" w:cs="Courier New"/>
          <w:sz w:val="24"/>
          <w:szCs w:val="24"/>
        </w:rPr>
        <w:t xml:space="preserve"> у нас все так в клубе делают.</w:t>
      </w:r>
    </w:p>
    <w:p w:rsidR="00972AC4" w:rsidRDefault="00972A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 каком клубе?</w:t>
      </w:r>
    </w:p>
    <w:p w:rsidR="00972AC4" w:rsidRDefault="00972A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Известно, в каком. Ну-ка, папа, огляди мои ноги, у меня чулки нигде стрелку не дали?</w:t>
      </w:r>
    </w:p>
    <w:p w:rsidR="00972AC4" w:rsidRDefault="00972A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Нет, ничего, ровненько так, </w:t>
      </w:r>
      <w:r w:rsidR="006C43F8">
        <w:rPr>
          <w:rFonts w:ascii="Courier New" w:hAnsi="Courier New" w:cs="Courier New"/>
          <w:sz w:val="24"/>
          <w:szCs w:val="24"/>
        </w:rPr>
        <w:t xml:space="preserve">— </w:t>
      </w:r>
      <w:r>
        <w:rPr>
          <w:rFonts w:ascii="Courier New" w:hAnsi="Courier New" w:cs="Courier New"/>
          <w:sz w:val="24"/>
          <w:szCs w:val="24"/>
        </w:rPr>
        <w:t>с видом знатока говорит папаша и снова берется за ручку двери, как вдруг: — Сынок, я что хотел спросить, а ты уж не из этих ли, а?</w:t>
      </w:r>
    </w:p>
    <w:p w:rsidR="00972AC4" w:rsidRDefault="00972A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А что здесь такого? Да, из этих! </w:t>
      </w:r>
      <w:r w:rsidR="001D75FB">
        <w:rPr>
          <w:rFonts w:ascii="Courier New" w:hAnsi="Courier New" w:cs="Courier New"/>
          <w:sz w:val="24"/>
          <w:szCs w:val="24"/>
        </w:rPr>
        <w:t>Т</w:t>
      </w:r>
      <w:r>
        <w:rPr>
          <w:rFonts w:ascii="Courier New" w:hAnsi="Courier New" w:cs="Courier New"/>
          <w:sz w:val="24"/>
          <w:szCs w:val="24"/>
        </w:rPr>
        <w:t xml:space="preserve">ы </w:t>
      </w:r>
      <w:r w:rsidR="001D75FB">
        <w:rPr>
          <w:rFonts w:ascii="Courier New" w:hAnsi="Courier New" w:cs="Courier New"/>
          <w:sz w:val="24"/>
          <w:szCs w:val="24"/>
        </w:rPr>
        <w:t xml:space="preserve">убить меня </w:t>
      </w:r>
      <w:r>
        <w:rPr>
          <w:rFonts w:ascii="Courier New" w:hAnsi="Courier New" w:cs="Courier New"/>
          <w:sz w:val="24"/>
          <w:szCs w:val="24"/>
        </w:rPr>
        <w:t>хочешь, ну и убивай, только знай</w:t>
      </w:r>
      <w:r w:rsidR="001D75FB">
        <w:rPr>
          <w:rFonts w:ascii="Courier New" w:hAnsi="Courier New" w:cs="Courier New"/>
          <w:sz w:val="24"/>
          <w:szCs w:val="24"/>
        </w:rPr>
        <w:t>, папа</w:t>
      </w:r>
      <w:r>
        <w:rPr>
          <w:rFonts w:ascii="Courier New" w:hAnsi="Courier New" w:cs="Courier New"/>
          <w:sz w:val="24"/>
          <w:szCs w:val="24"/>
        </w:rPr>
        <w:t xml:space="preserve">, что нас таких много. Времена </w:t>
      </w:r>
      <w:r w:rsidR="001D75FB">
        <w:rPr>
          <w:rFonts w:ascii="Courier New" w:hAnsi="Courier New" w:cs="Courier New"/>
          <w:sz w:val="24"/>
          <w:szCs w:val="24"/>
        </w:rPr>
        <w:t>сейчас не те</w:t>
      </w:r>
      <w:r>
        <w:rPr>
          <w:rFonts w:ascii="Courier New" w:hAnsi="Courier New" w:cs="Courier New"/>
          <w:sz w:val="24"/>
          <w:szCs w:val="24"/>
        </w:rPr>
        <w:t>, не царские!</w:t>
      </w:r>
    </w:p>
    <w:p w:rsidR="00972AC4" w:rsidRDefault="00972AC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</w:t>
      </w:r>
      <w:r w:rsidR="006C43F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, не царские...</w:t>
      </w:r>
      <w:r w:rsidR="001D75FB">
        <w:rPr>
          <w:rFonts w:ascii="Courier New" w:hAnsi="Courier New" w:cs="Courier New"/>
          <w:sz w:val="24"/>
          <w:szCs w:val="24"/>
        </w:rPr>
        <w:t xml:space="preserve"> А мама сейчас где?</w:t>
      </w:r>
    </w:p>
    <w:p w:rsidR="001D75FB" w:rsidRDefault="001D75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Откуда я знаю, не знаю. Посмотри в Танькиной комнате...</w:t>
      </w:r>
    </w:p>
    <w:p w:rsidR="001D75FB" w:rsidRDefault="001D75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Отец уж совсем закрыл дверь.</w:t>
      </w:r>
    </w:p>
    <w:p w:rsidR="001D75F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А обитатель комнаты</w:t>
      </w:r>
      <w:r w:rsidR="001D75FB">
        <w:rPr>
          <w:rFonts w:ascii="Courier New" w:hAnsi="Courier New" w:cs="Courier New"/>
          <w:sz w:val="24"/>
          <w:szCs w:val="24"/>
        </w:rPr>
        <w:t xml:space="preserve"> говорит: — Надо лачку поддать, — крася ногти.</w:t>
      </w:r>
    </w:p>
    <w:p w:rsidR="001D75FB" w:rsidRDefault="001D75F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ут дверь вновь открывается: — </w:t>
      </w:r>
      <w:r w:rsidR="00D76D2B">
        <w:rPr>
          <w:rFonts w:ascii="Courier New" w:hAnsi="Courier New" w:cs="Courier New"/>
          <w:sz w:val="24"/>
          <w:szCs w:val="24"/>
        </w:rPr>
        <w:t>Паша, а у тебя и парень ужо есть?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Он не парень, он мужчина. Наш учитель физкультуры. Бицепсы — наливные я блоки!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Борис Абрамович... Узбек!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Для меня он просто </w:t>
      </w:r>
      <w:proofErr w:type="spellStart"/>
      <w:r>
        <w:rPr>
          <w:rFonts w:ascii="Courier New" w:hAnsi="Courier New" w:cs="Courier New"/>
          <w:sz w:val="24"/>
          <w:szCs w:val="24"/>
        </w:rPr>
        <w:t>Бо-Бо</w:t>
      </w:r>
      <w:proofErr w:type="spellEnd"/>
      <w:r>
        <w:rPr>
          <w:rFonts w:ascii="Courier New" w:hAnsi="Courier New" w:cs="Courier New"/>
          <w:sz w:val="24"/>
          <w:szCs w:val="24"/>
        </w:rPr>
        <w:t>..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</w:t>
      </w:r>
      <w:r w:rsidR="006C43F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А-ах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как стыдно, —уже совсем закрывает отец дверь без намерения вернуться, — сын </w:t>
      </w:r>
      <w:proofErr w:type="spellStart"/>
      <w:r>
        <w:rPr>
          <w:rFonts w:ascii="Courier New" w:hAnsi="Courier New" w:cs="Courier New"/>
          <w:sz w:val="24"/>
          <w:szCs w:val="24"/>
        </w:rPr>
        <w:t>голубой</w:t>
      </w:r>
      <w:proofErr w:type="spellEnd"/>
      <w:r>
        <w:rPr>
          <w:rFonts w:ascii="Courier New" w:hAnsi="Courier New" w:cs="Courier New"/>
          <w:sz w:val="24"/>
          <w:szCs w:val="24"/>
        </w:rPr>
        <w:t>... Главное, в кого?! Я нормальный, дед норма-... Дед... Батя..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Таня! Таня! У тебя брат </w:t>
      </w:r>
      <w:proofErr w:type="spellStart"/>
      <w:r>
        <w:rPr>
          <w:rFonts w:ascii="Courier New" w:hAnsi="Courier New" w:cs="Courier New"/>
          <w:sz w:val="24"/>
          <w:szCs w:val="24"/>
        </w:rPr>
        <w:t>голубой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Дверь ее комнаты открывается, и полураздетая дочь прапорщика говорит: — Ну что, а? Что ты кричишь, когда я работаю?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Прости, доченька, работай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го делаешь, кем работаешь?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Эй, Наташа, как тебя там, ты скоро? — доносится из комнаты голос с восточным акцентом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</w:t>
      </w:r>
      <w:r w:rsidR="006C43F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коро, скоро, — отвечает блудница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Это кто это там? А, английский учишь? — спрашивает наивный отец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Ой, ну кто, кто. </w:t>
      </w:r>
      <w:proofErr w:type="spellStart"/>
      <w:r>
        <w:rPr>
          <w:rFonts w:ascii="Courier New" w:hAnsi="Courier New" w:cs="Courier New"/>
          <w:sz w:val="24"/>
          <w:szCs w:val="24"/>
        </w:rPr>
        <w:t>Махмуд</w:t>
      </w:r>
      <w:proofErr w:type="spellEnd"/>
      <w:r>
        <w:rPr>
          <w:rFonts w:ascii="Courier New" w:hAnsi="Courier New" w:cs="Courier New"/>
          <w:sz w:val="24"/>
          <w:szCs w:val="24"/>
        </w:rPr>
        <w:t>...</w:t>
      </w:r>
    </w:p>
    <w:p w:rsidR="00D76D2B" w:rsidRDefault="00D76D2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</w:t>
      </w:r>
      <w:proofErr w:type="spellStart"/>
      <w:r w:rsidR="00365D84">
        <w:rPr>
          <w:rFonts w:ascii="Courier New" w:hAnsi="Courier New" w:cs="Courier New"/>
          <w:sz w:val="24"/>
          <w:szCs w:val="24"/>
        </w:rPr>
        <w:t>Э</w:t>
      </w:r>
      <w:r w:rsidR="00365D84" w:rsidRPr="00365D84">
        <w:rPr>
          <w:rFonts w:ascii="Courier New" w:hAnsi="Courier New" w:cs="Courier New"/>
          <w:sz w:val="24"/>
          <w:szCs w:val="24"/>
        </w:rPr>
        <w:t>самбаев</w:t>
      </w:r>
      <w:proofErr w:type="spellEnd"/>
      <w:r w:rsidR="00365D84">
        <w:rPr>
          <w:rFonts w:ascii="Courier New" w:hAnsi="Courier New" w:cs="Courier New"/>
          <w:sz w:val="24"/>
          <w:szCs w:val="24"/>
        </w:rPr>
        <w:t>?</w:t>
      </w:r>
    </w:p>
    <w:p w:rsidR="00D76D2B" w:rsidRDefault="00365D8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</w:t>
      </w:r>
      <w:r w:rsidR="00D76D2B">
        <w:rPr>
          <w:rFonts w:ascii="Courier New" w:hAnsi="Courier New" w:cs="Courier New"/>
          <w:sz w:val="24"/>
          <w:szCs w:val="24"/>
        </w:rPr>
        <w:t xml:space="preserve">Или </w:t>
      </w:r>
      <w:r w:rsidR="00D76D2B" w:rsidRPr="00D76D2B">
        <w:rPr>
          <w:rFonts w:ascii="Courier New" w:hAnsi="Courier New" w:cs="Courier New"/>
          <w:sz w:val="24"/>
          <w:szCs w:val="24"/>
        </w:rPr>
        <w:t>Абдула</w:t>
      </w:r>
      <w:r w:rsidR="00D76D2B">
        <w:rPr>
          <w:rFonts w:ascii="Courier New" w:hAnsi="Courier New" w:cs="Courier New"/>
          <w:sz w:val="24"/>
          <w:szCs w:val="24"/>
        </w:rPr>
        <w:t xml:space="preserve">, я их путаю. </w:t>
      </w:r>
      <w:r>
        <w:rPr>
          <w:rFonts w:ascii="Courier New" w:hAnsi="Courier New" w:cs="Courier New"/>
          <w:sz w:val="24"/>
          <w:szCs w:val="24"/>
        </w:rPr>
        <w:t>Иду! — чмокает она губами своему клиенту.</w:t>
      </w:r>
    </w:p>
    <w:p w:rsidR="00365D84" w:rsidRDefault="00365D8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ы, дочка, чего, замуж выходишь, или... Нет, нет, нет, просто время проводите. Ведь так? — в надежде ревет отец.</w:t>
      </w:r>
    </w:p>
    <w:p w:rsidR="00365D84" w:rsidRDefault="00365D8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Папа, ты арбуз вчера ел?</w:t>
      </w:r>
    </w:p>
    <w:p w:rsidR="00365D84" w:rsidRDefault="00365D8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Ел, дочка, два куска</w:t>
      </w:r>
      <w:r w:rsidR="006C43F8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и у мамы отнял половинку.</w:t>
      </w:r>
    </w:p>
    <w:p w:rsidR="00365D84" w:rsidRDefault="00365D8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ы не спросил, откуда он?</w:t>
      </w:r>
    </w:p>
    <w:p w:rsidR="00365D84" w:rsidRDefault="00365D8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Нет, не имею такой глупой привычки... А какая мне разница, откуда арбуз? — вздымает руки Василий, в знак невинного неведения, — видишь, какие жесты, я от </w:t>
      </w:r>
      <w:proofErr w:type="spellStart"/>
      <w:r>
        <w:rPr>
          <w:rFonts w:ascii="Courier New" w:hAnsi="Courier New" w:cs="Courier New"/>
          <w:sz w:val="24"/>
          <w:szCs w:val="24"/>
        </w:rPr>
        <w:t>Пашк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разился!</w:t>
      </w:r>
    </w:p>
    <w:p w:rsidR="00365D84" w:rsidRDefault="00365D8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— Между прочим, я обеспечиваю семью овощами, я, не ты!</w:t>
      </w:r>
    </w:p>
    <w:p w:rsidR="00365D84" w:rsidRDefault="00365D8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Так ты, Таня, что за арбузы с </w:t>
      </w:r>
      <w:proofErr w:type="spellStart"/>
      <w:r>
        <w:rPr>
          <w:rFonts w:ascii="Courier New" w:hAnsi="Courier New" w:cs="Courier New"/>
          <w:sz w:val="24"/>
          <w:szCs w:val="24"/>
        </w:rPr>
        <w:t>Махмудом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365D84" w:rsidRDefault="00365D8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е только за арбузы, иногда за изюм... Да, за изюм, а ты знаешь, сколько маме нужно денег на наркотики?!</w:t>
      </w:r>
    </w:p>
    <w:p w:rsidR="00365D84" w:rsidRDefault="00365D8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Да, наркотики такие дорогие!..</w:t>
      </w:r>
    </w:p>
    <w:p w:rsidR="00365D84" w:rsidRDefault="00365D8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какие наркотики?!</w:t>
      </w:r>
    </w:p>
    <w:p w:rsidR="00365D84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а какие?</w:t>
      </w:r>
      <w:r w:rsidR="00365D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</w:t>
      </w:r>
      <w:r w:rsidR="00365D84">
        <w:rPr>
          <w:rFonts w:ascii="Courier New" w:hAnsi="Courier New" w:cs="Courier New"/>
          <w:sz w:val="24"/>
          <w:szCs w:val="24"/>
        </w:rPr>
        <w:t xml:space="preserve">а всякие, на разные... Она все подряд </w:t>
      </w:r>
      <w:proofErr w:type="spellStart"/>
      <w:r w:rsidR="00365D84">
        <w:rPr>
          <w:rFonts w:ascii="Courier New" w:hAnsi="Courier New" w:cs="Courier New"/>
          <w:sz w:val="24"/>
          <w:szCs w:val="24"/>
        </w:rPr>
        <w:t>жрет</w:t>
      </w:r>
      <w:proofErr w:type="spellEnd"/>
      <w:r w:rsidR="00365D84">
        <w:rPr>
          <w:rFonts w:ascii="Courier New" w:hAnsi="Courier New" w:cs="Courier New"/>
          <w:sz w:val="24"/>
          <w:szCs w:val="24"/>
        </w:rPr>
        <w:t>, а потом у нее ночью ломки, знаешь</w:t>
      </w:r>
      <w:r>
        <w:rPr>
          <w:rFonts w:ascii="Courier New" w:hAnsi="Courier New" w:cs="Courier New"/>
          <w:sz w:val="24"/>
          <w:szCs w:val="24"/>
        </w:rPr>
        <w:t xml:space="preserve">, как страшно корчится и кричит: </w:t>
      </w:r>
      <w:r w:rsidR="00365D84">
        <w:rPr>
          <w:rFonts w:ascii="Courier New" w:hAnsi="Courier New" w:cs="Courier New"/>
          <w:sz w:val="24"/>
          <w:szCs w:val="24"/>
        </w:rPr>
        <w:t>"Ампулу!", "Ампулу!"</w:t>
      </w:r>
    </w:p>
    <w:p w:rsidR="007B120E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аташа! — снова зовет ненасытный бакалейщик.</w:t>
      </w:r>
    </w:p>
    <w:p w:rsidR="007B120E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Иду я, иду.</w:t>
      </w:r>
    </w:p>
    <w:p w:rsidR="007B120E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, папа, извини, не до тебя, работа зовет; вечером дыню будем есть. Да? — спрашивает она у торговца и закрывает двери в свой рабочий кабинет...</w:t>
      </w:r>
    </w:p>
    <w:p w:rsidR="007B120E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тало быть, сын из этих, а дочка из тех... Соня! Какая Соня? Тьфу, Нина!</w:t>
      </w:r>
    </w:p>
    <w:p w:rsidR="007B120E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н входит в зал, в котором царит хаос, где видит жену в какой-то лихорадочной суете</w:t>
      </w:r>
      <w:r w:rsidR="006C43F8">
        <w:rPr>
          <w:rFonts w:ascii="Courier New" w:hAnsi="Courier New" w:cs="Courier New"/>
          <w:sz w:val="24"/>
          <w:szCs w:val="24"/>
        </w:rPr>
        <w:t>, ищущую</w:t>
      </w:r>
      <w:r>
        <w:rPr>
          <w:rFonts w:ascii="Courier New" w:hAnsi="Courier New" w:cs="Courier New"/>
          <w:sz w:val="24"/>
          <w:szCs w:val="24"/>
        </w:rPr>
        <w:t xml:space="preserve"> что-то.</w:t>
      </w:r>
    </w:p>
    <w:p w:rsidR="007B120E" w:rsidRDefault="007B120E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ина, ты знаешь, что сын наш твоей губной помадой, это, малюется и колготки мои носит, то есть просто колготки! А Танька, между прочим, за арбузы и за изюм стыдно сказать, чем занимается!</w:t>
      </w:r>
    </w:p>
    <w:p w:rsidR="00842FB8" w:rsidRDefault="00842FB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Та, к кому обращался муж тем временем срывала плед с дивана, содрогалась в конвульсиях.</w:t>
      </w:r>
    </w:p>
    <w:p w:rsidR="00842FB8" w:rsidRDefault="006C43F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="00842FB8">
        <w:rPr>
          <w:rFonts w:ascii="Courier New" w:hAnsi="Courier New" w:cs="Courier New"/>
          <w:sz w:val="24"/>
          <w:szCs w:val="24"/>
        </w:rPr>
        <w:t>рапорщик продолжал: — А я еще вот что спросить-то хотел. Кто это к тебе утром заходил, а?</w:t>
      </w:r>
    </w:p>
    <w:p w:rsidR="00842FB8" w:rsidRDefault="00842FB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 ответ мы видим жену, совсем не контролирующую себя и держащуюся за ножку стула, у бедняжки пошла пена ртом...</w:t>
      </w:r>
    </w:p>
    <w:p w:rsidR="00842FB8" w:rsidRDefault="009F21E9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ижу, ты что-то сегодня не в настроении, надеюсь, просто не в настроении... Я попозже зайду, — покидает прапорщик залу, наполненную стонами и стенаниями болезной жены.</w:t>
      </w:r>
    </w:p>
    <w:p w:rsidR="009F21E9" w:rsidRDefault="009F21E9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силий входит на кухню</w:t>
      </w:r>
      <w:r w:rsidR="006529DC">
        <w:rPr>
          <w:rFonts w:ascii="Courier New" w:hAnsi="Courier New" w:cs="Courier New"/>
          <w:sz w:val="24"/>
          <w:szCs w:val="24"/>
        </w:rPr>
        <w:t xml:space="preserve">, видимо, желая за рюмочкой обсудить с собой ситуацию или попросту залить глаз, но, ничего не нашедши в холодильнике, кроме </w:t>
      </w:r>
      <w:r w:rsidR="006529DC">
        <w:rPr>
          <w:rFonts w:ascii="Courier New" w:hAnsi="Courier New" w:cs="Courier New"/>
          <w:sz w:val="24"/>
          <w:szCs w:val="24"/>
          <w:lang w:val="en-US"/>
        </w:rPr>
        <w:t>Coca-Cola</w:t>
      </w:r>
      <w:r w:rsidR="006529DC">
        <w:rPr>
          <w:rFonts w:ascii="Courier New" w:hAnsi="Courier New" w:cs="Courier New"/>
          <w:sz w:val="24"/>
          <w:szCs w:val="24"/>
        </w:rPr>
        <w:t>, оборачивается к плите, у которой видит любимую тещу.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— Чего это Вы, Настасья Филипповна, здесь делаете?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Да вот, носки твои старые стираю...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Какие носки? Это мой борщ!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Злой ты, Василий... — аккуратно кладет тезка главной героини "</w:t>
      </w:r>
      <w:proofErr w:type="spellStart"/>
      <w:r>
        <w:rPr>
          <w:rFonts w:ascii="Courier New" w:hAnsi="Courier New" w:cs="Courier New"/>
          <w:sz w:val="24"/>
          <w:szCs w:val="24"/>
        </w:rPr>
        <w:t>Идио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" носок на край кастрюльки, — не любишь меня... А </w:t>
      </w:r>
      <w:proofErr w:type="spellStart"/>
      <w:r>
        <w:rPr>
          <w:rFonts w:ascii="Courier New" w:hAnsi="Courier New" w:cs="Courier New"/>
          <w:sz w:val="24"/>
          <w:szCs w:val="24"/>
        </w:rPr>
        <w:t>посажу-к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я тебя в тюрьму!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 это за что</w:t>
      </w:r>
      <w:r w:rsidRPr="00655BB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еще?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За все. Вот у меня все в заявлении, — которое она достала из своего </w:t>
      </w:r>
      <w:proofErr w:type="spellStart"/>
      <w:r>
        <w:rPr>
          <w:rFonts w:ascii="Courier New" w:hAnsi="Courier New" w:cs="Courier New"/>
          <w:sz w:val="24"/>
          <w:szCs w:val="24"/>
        </w:rPr>
        <w:t>борщев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халата, — отмечено. И как ты уран из своей части выносишь, и как несовершеннолетних развращаешь, а еще, как ты у меня последнюю тысячу долларов украл!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Какая тысяча?! Я семь пятьдесят на пиво взял всего, четыре вернул уже!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сего? Это для тебя, олигарха, всего! А для меня, пенсионерки, как целая тысяча!!! Засажу я тебя, засажу.</w:t>
      </w:r>
    </w:p>
    <w:p w:rsidR="00655BB3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-а-а...</w:t>
      </w:r>
    </w:p>
    <w:p w:rsidR="002D15E6" w:rsidRDefault="00655BB3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</w:t>
      </w:r>
      <w:r w:rsidR="002D15E6">
        <w:rPr>
          <w:rFonts w:ascii="Courier New" w:hAnsi="Courier New" w:cs="Courier New"/>
          <w:sz w:val="24"/>
          <w:szCs w:val="24"/>
        </w:rPr>
        <w:t xml:space="preserve">Что, </w:t>
      </w:r>
      <w:r>
        <w:rPr>
          <w:rFonts w:ascii="Courier New" w:hAnsi="Courier New" w:cs="Courier New"/>
          <w:sz w:val="24"/>
          <w:szCs w:val="24"/>
        </w:rPr>
        <w:t>головка болит?</w:t>
      </w:r>
    </w:p>
    <w:p w:rsidR="002D15E6" w:rsidRDefault="002D15E6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Болит, мама.</w:t>
      </w:r>
    </w:p>
    <w:p w:rsidR="00655BB3" w:rsidRDefault="002D15E6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</w:t>
      </w:r>
      <w:r w:rsidR="00655BB3">
        <w:rPr>
          <w:rFonts w:ascii="Courier New" w:hAnsi="Courier New" w:cs="Courier New"/>
          <w:sz w:val="24"/>
          <w:szCs w:val="24"/>
        </w:rPr>
        <w:t>Сейчас</w:t>
      </w:r>
      <w:r>
        <w:rPr>
          <w:rFonts w:ascii="Courier New" w:hAnsi="Courier New" w:cs="Courier New"/>
          <w:sz w:val="24"/>
          <w:szCs w:val="24"/>
        </w:rPr>
        <w:t xml:space="preserve"> еще больнее будет... Сейчас, — и она берет фотографию бравого </w:t>
      </w:r>
      <w:proofErr w:type="spellStart"/>
      <w:r>
        <w:rPr>
          <w:rFonts w:ascii="Courier New" w:hAnsi="Courier New" w:cs="Courier New"/>
          <w:sz w:val="24"/>
          <w:szCs w:val="24"/>
        </w:rPr>
        <w:t>Задова</w:t>
      </w:r>
      <w:proofErr w:type="spellEnd"/>
      <w:r>
        <w:rPr>
          <w:rFonts w:ascii="Courier New" w:hAnsi="Courier New" w:cs="Courier New"/>
          <w:sz w:val="24"/>
          <w:szCs w:val="24"/>
        </w:rPr>
        <w:t>, — сейчас мама что-то сделает... — и Настасья Филипповна колет в разные места этой своеобразной куклы Вуду остренькие булавки.</w:t>
      </w:r>
    </w:p>
    <w:p w:rsidR="002D15E6" w:rsidRDefault="002D15E6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апорщик, сраженный, укатывается по стене коридора к своему дружку, побитому женой Ботанику...</w:t>
      </w:r>
    </w:p>
    <w:p w:rsidR="002D15E6" w:rsidRDefault="002D15E6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Можешь себе представить, Петр Семенович. Дай-ка мне огурчика, — заесть водочку.</w:t>
      </w:r>
    </w:p>
    <w:p w:rsidR="002D15E6" w:rsidRDefault="002D15E6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е могу, друг, извини — мне же Зина из-за твоего сюрприза все пальцы переломала.</w:t>
      </w:r>
    </w:p>
    <w:p w:rsidR="002D15E6" w:rsidRDefault="002D15E6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Вот, Петр, ты подумай... Сын, родной сын!.. Я в душ зайти боюсь, трусы снять... Дочка, вообще, не в сказке сказать... Жена — </w:t>
      </w:r>
      <w:proofErr w:type="spellStart"/>
      <w:r>
        <w:rPr>
          <w:rFonts w:ascii="Courier New" w:hAnsi="Courier New" w:cs="Courier New"/>
          <w:sz w:val="24"/>
          <w:szCs w:val="24"/>
        </w:rPr>
        <w:t>ла-ла</w:t>
      </w:r>
      <w:proofErr w:type="spellEnd"/>
      <w:r w:rsidR="00D77A5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D77A5C">
        <w:rPr>
          <w:rFonts w:ascii="Courier New" w:hAnsi="Courier New" w:cs="Courier New"/>
          <w:sz w:val="24"/>
          <w:szCs w:val="24"/>
        </w:rPr>
        <w:t>ла</w:t>
      </w:r>
      <w:r>
        <w:rPr>
          <w:rFonts w:ascii="Courier New" w:hAnsi="Courier New" w:cs="Courier New"/>
          <w:sz w:val="24"/>
          <w:szCs w:val="24"/>
        </w:rPr>
        <w:t>-л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.. </w:t>
      </w:r>
      <w:r w:rsidR="00D77A5C">
        <w:rPr>
          <w:rFonts w:ascii="Courier New" w:hAnsi="Courier New" w:cs="Courier New"/>
          <w:sz w:val="24"/>
          <w:szCs w:val="24"/>
        </w:rPr>
        <w:t>А теща, родная теща, знаешь, куда запрятать меня хочет? Вот! — он показывает пальцами решетку, — и это накануне дня рождения!</w:t>
      </w:r>
    </w:p>
    <w:p w:rsidR="00D77A5C" w:rsidRDefault="00D77A5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Я в таких делах не советчик... Ты давай лучше расслабляйся, выпивай, отдыхай... У меня фильм есть хороший, поучительный, </w:t>
      </w:r>
      <w:r>
        <w:rPr>
          <w:rFonts w:ascii="Courier New" w:hAnsi="Courier New" w:cs="Courier New"/>
          <w:sz w:val="24"/>
          <w:szCs w:val="24"/>
        </w:rPr>
        <w:lastRenderedPageBreak/>
        <w:t>между прочим, — и Ботаник поворачивается "на нас" с пультом от телевизора.</w:t>
      </w:r>
    </w:p>
    <w:p w:rsidR="00D77A5C" w:rsidRDefault="00D77A5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от что мы видим на экране. Съемка снизу, </w:t>
      </w:r>
      <w:r w:rsidR="006C43F8">
        <w:rPr>
          <w:rFonts w:ascii="Courier New" w:hAnsi="Courier New" w:cs="Courier New"/>
          <w:sz w:val="24"/>
          <w:szCs w:val="24"/>
        </w:rPr>
        <w:t xml:space="preserve">показывают </w:t>
      </w:r>
      <w:r>
        <w:rPr>
          <w:rFonts w:ascii="Courier New" w:hAnsi="Courier New" w:cs="Courier New"/>
          <w:sz w:val="24"/>
          <w:szCs w:val="24"/>
        </w:rPr>
        <w:t>человек</w:t>
      </w:r>
      <w:r w:rsidR="006C43F8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на фоне </w:t>
      </w:r>
      <w:proofErr w:type="spellStart"/>
      <w:r>
        <w:rPr>
          <w:rFonts w:ascii="Courier New" w:hAnsi="Courier New" w:cs="Courier New"/>
          <w:sz w:val="24"/>
          <w:szCs w:val="24"/>
        </w:rPr>
        <w:t>голуб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еба с пистолетом у виска, </w:t>
      </w:r>
      <w:r w:rsidR="00590298">
        <w:rPr>
          <w:rFonts w:ascii="Courier New" w:hAnsi="Courier New" w:cs="Courier New"/>
          <w:sz w:val="24"/>
          <w:szCs w:val="24"/>
        </w:rPr>
        <w:t xml:space="preserve">в кадр </w:t>
      </w:r>
      <w:r>
        <w:rPr>
          <w:rFonts w:ascii="Courier New" w:hAnsi="Courier New" w:cs="Courier New"/>
          <w:sz w:val="24"/>
          <w:szCs w:val="24"/>
        </w:rPr>
        <w:t>входит еще один герой с гортанным смехом, убирая оружие от головы рядом стоящего.</w:t>
      </w:r>
      <w:r w:rsidR="00590298">
        <w:rPr>
          <w:rFonts w:ascii="Courier New" w:hAnsi="Courier New" w:cs="Courier New"/>
          <w:sz w:val="24"/>
          <w:szCs w:val="24"/>
        </w:rPr>
        <w:t xml:space="preserve"> Оба с дымящими сигарами, ковбойская тематика...</w:t>
      </w:r>
    </w:p>
    <w:p w:rsidR="00D77A5C" w:rsidRDefault="00D77A5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ервый спрашивает: — Это ты, Безумный Койот?</w:t>
      </w:r>
    </w:p>
    <w:p w:rsidR="00D77A5C" w:rsidRDefault="00D77A5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Это я, Бешенный Скунс...</w:t>
      </w:r>
    </w:p>
    <w:p w:rsidR="00D77A5C" w:rsidRDefault="00D77A5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Правда, что ты убил свою жену и детей?</w:t>
      </w:r>
    </w:p>
    <w:p w:rsidR="00D77A5C" w:rsidRDefault="00D77A5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Правда. </w:t>
      </w:r>
      <w:r w:rsidR="00590298">
        <w:rPr>
          <w:rFonts w:ascii="Courier New" w:hAnsi="Courier New" w:cs="Courier New"/>
          <w:sz w:val="24"/>
          <w:szCs w:val="24"/>
        </w:rPr>
        <w:t>Я здесь, на свободной земле Мексике.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Я тоже сейчас пойду и убью свою жену и детей, потому что хочу быть похожим на тебя!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перед, на солнца восход!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Ботаник выключает ящик: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от, как они... А ты бы, Василий, мог бы убить человека?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мог бы я? Да мог бы! Мог бы не убить. Мог бы помиловать...</w:t>
      </w:r>
      <w:r w:rsidR="00662413">
        <w:rPr>
          <w:rFonts w:ascii="Courier New" w:hAnsi="Courier New" w:cs="Courier New"/>
          <w:sz w:val="24"/>
          <w:szCs w:val="24"/>
        </w:rPr>
        <w:t xml:space="preserve"> Я</w:t>
      </w:r>
      <w:r>
        <w:rPr>
          <w:rFonts w:ascii="Courier New" w:hAnsi="Courier New" w:cs="Courier New"/>
          <w:sz w:val="24"/>
          <w:szCs w:val="24"/>
        </w:rPr>
        <w:t xml:space="preserve"> убью каждого, если мне прикажет моя Родина! — крич</w:t>
      </w:r>
      <w:r w:rsidR="00662413">
        <w:rPr>
          <w:rFonts w:ascii="Courier New" w:hAnsi="Courier New" w:cs="Courier New"/>
          <w:sz w:val="24"/>
          <w:szCs w:val="24"/>
        </w:rPr>
        <w:t>ит</w:t>
      </w:r>
      <w:r>
        <w:rPr>
          <w:rFonts w:ascii="Courier New" w:hAnsi="Courier New" w:cs="Courier New"/>
          <w:sz w:val="24"/>
          <w:szCs w:val="24"/>
        </w:rPr>
        <w:t xml:space="preserve"> прапорщик в пьяном угаре.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згляд Ботаника зловещ...: — Ну, пей давай, веселись...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силий послушно осушает рюмку за рюмкой, пока не засыпает.</w:t>
      </w:r>
    </w:p>
    <w:p w:rsidR="00590298" w:rsidRDefault="00590298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</w:p>
    <w:p w:rsidR="00590298" w:rsidRDefault="00B93A4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трупе того же Ботаника, лежащего на диване лицом вниз, пробуждается наш прапорщик </w:t>
      </w:r>
      <w:r w:rsidR="00590298">
        <w:rPr>
          <w:rFonts w:ascii="Courier New" w:hAnsi="Courier New" w:cs="Courier New"/>
          <w:sz w:val="24"/>
          <w:szCs w:val="24"/>
        </w:rPr>
        <w:t>в зале своей квартиры</w:t>
      </w:r>
      <w:r>
        <w:rPr>
          <w:rFonts w:ascii="Courier New" w:hAnsi="Courier New" w:cs="Courier New"/>
          <w:sz w:val="24"/>
          <w:szCs w:val="24"/>
        </w:rPr>
        <w:t>,</w:t>
      </w:r>
      <w:r w:rsidR="00590298">
        <w:rPr>
          <w:rFonts w:ascii="Courier New" w:hAnsi="Courier New" w:cs="Courier New"/>
          <w:sz w:val="24"/>
          <w:szCs w:val="24"/>
        </w:rPr>
        <w:t xml:space="preserve"> держа нож и пистолет в руках. Садится, позевывая.</w:t>
      </w:r>
      <w:r>
        <w:rPr>
          <w:rFonts w:ascii="Courier New" w:hAnsi="Courier New" w:cs="Courier New"/>
          <w:sz w:val="24"/>
          <w:szCs w:val="24"/>
        </w:rPr>
        <w:t xml:space="preserve"> Но вдруг видит, что его окружают </w:t>
      </w:r>
      <w:r w:rsidR="00662413">
        <w:rPr>
          <w:rFonts w:ascii="Courier New" w:hAnsi="Courier New" w:cs="Courier New"/>
          <w:sz w:val="24"/>
          <w:szCs w:val="24"/>
        </w:rPr>
        <w:t>бездыханные тела</w:t>
      </w:r>
      <w:r>
        <w:rPr>
          <w:rFonts w:ascii="Courier New" w:hAnsi="Courier New" w:cs="Courier New"/>
          <w:sz w:val="24"/>
          <w:szCs w:val="24"/>
        </w:rPr>
        <w:t xml:space="preserve"> собственных детей: Танечка лежит в шкафу, прижатая телевизором, Паша распластался на полу в забавной позе, а его очки почему-то находятся ближе к пятой точке, из которой торчит швабра, нежели к голове...</w:t>
      </w:r>
    </w:p>
    <w:p w:rsidR="00B93A4C" w:rsidRDefault="00B93A4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дов в шоке:</w:t>
      </w:r>
    </w:p>
    <w:p w:rsidR="00B93A4C" w:rsidRDefault="00B93A4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Таня... Паша... Петр Семенович... — перечисляет он присутствующих в комнате, — пистолет, нож, — бросает убийца улики на пол и начинает говорить сам с собой: — Товарищи судьи, кто это сделал?</w:t>
      </w:r>
    </w:p>
    <w:p w:rsidR="00B93A4C" w:rsidRDefault="00B93A4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Я этого не делал.</w:t>
      </w:r>
    </w:p>
    <w:p w:rsidR="00B93A4C" w:rsidRDefault="00B93A4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— А-а-а! — он выбегает в коридор, видит тещу, сидящую у прохода на кухню с помидором во рту и топором в голове и жену, разлегшуюся на кресле с премилой улыбкой, пронзенн</w:t>
      </w:r>
      <w:r w:rsidR="00662413">
        <w:rPr>
          <w:rFonts w:ascii="Courier New" w:hAnsi="Courier New" w:cs="Courier New"/>
          <w:sz w:val="24"/>
          <w:szCs w:val="24"/>
        </w:rPr>
        <w:t>ую</w:t>
      </w:r>
      <w:r>
        <w:rPr>
          <w:rFonts w:ascii="Courier New" w:hAnsi="Courier New" w:cs="Courier New"/>
          <w:sz w:val="24"/>
          <w:szCs w:val="24"/>
        </w:rPr>
        <w:t xml:space="preserve"> вилами...</w:t>
      </w:r>
    </w:p>
    <w:p w:rsidR="00E15BBC" w:rsidRDefault="00E15BB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Оханья и аханья вдовца прерывает звонок дверь с голосом извне: "Откройте, милиция!" — никого нет дома, — почти верно заметил прапорщик, да вот только убийца задержался на месте преступления, а так всех смерть скосила... — все охотятся на </w:t>
      </w:r>
      <w:proofErr w:type="spellStart"/>
      <w:r>
        <w:rPr>
          <w:rFonts w:ascii="Courier New" w:hAnsi="Courier New" w:cs="Courier New"/>
          <w:sz w:val="24"/>
          <w:szCs w:val="24"/>
        </w:rPr>
        <w:t>Чебурашк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.. На какого </w:t>
      </w:r>
      <w:proofErr w:type="spellStart"/>
      <w:r>
        <w:rPr>
          <w:rFonts w:ascii="Courier New" w:hAnsi="Courier New" w:cs="Courier New"/>
          <w:sz w:val="24"/>
          <w:szCs w:val="24"/>
        </w:rPr>
        <w:t>Чебурашку</w:t>
      </w:r>
      <w:proofErr w:type="spellEnd"/>
      <w:r>
        <w:rPr>
          <w:rFonts w:ascii="Courier New" w:hAnsi="Courier New" w:cs="Courier New"/>
          <w:sz w:val="24"/>
          <w:szCs w:val="24"/>
        </w:rPr>
        <w:t>?!</w:t>
      </w:r>
    </w:p>
    <w:p w:rsidR="00E15BBC" w:rsidRDefault="00E15BB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звыв, Василий начинает заметать следы: для начала вынул из Нины вилы, решил дать </w:t>
      </w:r>
      <w:r w:rsidR="00662413">
        <w:rPr>
          <w:rFonts w:ascii="Courier New" w:hAnsi="Courier New" w:cs="Courier New"/>
          <w:sz w:val="24"/>
          <w:szCs w:val="24"/>
        </w:rPr>
        <w:t xml:space="preserve">ей </w:t>
      </w:r>
      <w:r>
        <w:rPr>
          <w:rFonts w:ascii="Courier New" w:hAnsi="Courier New" w:cs="Courier New"/>
          <w:sz w:val="24"/>
          <w:szCs w:val="24"/>
        </w:rPr>
        <w:t xml:space="preserve">в помертвелые руки книгу, но лучше замаскировал тело раскрытый зонтик. А тещу преступник просто, </w:t>
      </w:r>
      <w:proofErr w:type="spellStart"/>
      <w:r>
        <w:rPr>
          <w:rFonts w:ascii="Courier New" w:hAnsi="Courier New" w:cs="Courier New"/>
          <w:sz w:val="24"/>
          <w:szCs w:val="24"/>
        </w:rPr>
        <w:t>проблевавшис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вытолкал в проход на кухню, который она "охраняла". </w:t>
      </w:r>
    </w:p>
    <w:p w:rsidR="00E15BBC" w:rsidRDefault="00E15BB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ле этих приготовлений обреченный на пожизненное заключение мужчина открыл дверь своим внезапным гостям со словами: — Нате, </w:t>
      </w:r>
      <w:proofErr w:type="spellStart"/>
      <w:r>
        <w:rPr>
          <w:rFonts w:ascii="Courier New" w:hAnsi="Courier New" w:cs="Courier New"/>
          <w:sz w:val="24"/>
          <w:szCs w:val="24"/>
        </w:rPr>
        <w:t>менты</w:t>
      </w:r>
      <w:proofErr w:type="spellEnd"/>
      <w:r>
        <w:rPr>
          <w:rFonts w:ascii="Courier New" w:hAnsi="Courier New" w:cs="Courier New"/>
          <w:sz w:val="24"/>
          <w:szCs w:val="24"/>
        </w:rPr>
        <w:t>, вяжите!!!</w:t>
      </w:r>
    </w:p>
    <w:p w:rsidR="00E15BBC" w:rsidRDefault="00E15BB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Это я шучу, — пока</w:t>
      </w:r>
      <w:r w:rsidR="00662413">
        <w:rPr>
          <w:rFonts w:ascii="Courier New" w:hAnsi="Courier New" w:cs="Courier New"/>
          <w:sz w:val="24"/>
          <w:szCs w:val="24"/>
        </w:rPr>
        <w:t>зался на пороге комбат Василия</w:t>
      </w:r>
      <w:r>
        <w:rPr>
          <w:rFonts w:ascii="Courier New" w:hAnsi="Courier New" w:cs="Courier New"/>
          <w:sz w:val="24"/>
          <w:szCs w:val="24"/>
        </w:rPr>
        <w:t>, — без шутки, как говорится, в армии нельзя.</w:t>
      </w:r>
    </w:p>
    <w:p w:rsidR="00E15BBC" w:rsidRDefault="00E15BB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 днем рождения тебя, Василий! Вот, принес подарки: </w:t>
      </w:r>
      <w:r w:rsidR="00130415">
        <w:rPr>
          <w:rFonts w:ascii="Courier New" w:hAnsi="Courier New" w:cs="Courier New"/>
          <w:sz w:val="24"/>
          <w:szCs w:val="24"/>
        </w:rPr>
        <w:t>твой любимый устав в кожаном переплете, твой любимый одеколон, и приказ от твоем, Василий... — мнет комбат бумажку в руках.</w:t>
      </w:r>
    </w:p>
    <w:p w:rsidR="00130415" w:rsidRDefault="00130415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О повышении?</w:t>
      </w:r>
    </w:p>
    <w:p w:rsidR="00130415" w:rsidRDefault="00130415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икак нет, об увольнении в запас в связи с приказом президента о сокращении вооруженных сил. Я так думаю, поскольку тебе на гражданке все равно делать нечего, ты поступишь, как все офицеры нашей части...</w:t>
      </w:r>
    </w:p>
    <w:p w:rsidR="00130415" w:rsidRDefault="00130415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А как они поступили?</w:t>
      </w:r>
    </w:p>
    <w:p w:rsidR="00130415" w:rsidRDefault="00130415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Комбат приставляет указательный палец к виску не в знак того, что наш прапорщик тугодум, а имея ввиду, что все офицеры их части застрелились, </w:t>
      </w:r>
      <w:r w:rsidR="00662413">
        <w:rPr>
          <w:rFonts w:ascii="Courier New" w:hAnsi="Courier New" w:cs="Courier New"/>
          <w:sz w:val="24"/>
          <w:szCs w:val="24"/>
        </w:rPr>
        <w:t xml:space="preserve">чего </w:t>
      </w:r>
      <w:r>
        <w:rPr>
          <w:rFonts w:ascii="Courier New" w:hAnsi="Courier New" w:cs="Courier New"/>
          <w:sz w:val="24"/>
          <w:szCs w:val="24"/>
        </w:rPr>
        <w:t>он и Василию советует и желает, достает пистолет и подает уволенному в запас пятерному убийце, который вопрошает: — Патрон один?</w:t>
      </w:r>
    </w:p>
    <w:p w:rsidR="00130415" w:rsidRDefault="00130415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Никак нет, два, на тот случай, если промахнешься, — и комбат снова водит пальцем у виска, уже в знак того, что не очень уверен в способности </w:t>
      </w:r>
      <w:proofErr w:type="spellStart"/>
      <w:r>
        <w:rPr>
          <w:rFonts w:ascii="Courier New" w:hAnsi="Courier New" w:cs="Courier New"/>
          <w:sz w:val="24"/>
          <w:szCs w:val="24"/>
        </w:rPr>
        <w:t>Зад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стрелиться с первого раза</w:t>
      </w:r>
      <w:r w:rsidR="009D546C">
        <w:rPr>
          <w:rFonts w:ascii="Courier New" w:hAnsi="Courier New" w:cs="Courier New"/>
          <w:sz w:val="24"/>
          <w:szCs w:val="24"/>
        </w:rPr>
        <w:t>, — могу как друг подержать пистолет, направить дуло, нажать курок.</w:t>
      </w:r>
    </w:p>
    <w:p w:rsidR="009D546C" w:rsidRDefault="009D546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пасибо, спасибо, товарищ комбат, я сам.</w:t>
      </w:r>
    </w:p>
    <w:p w:rsidR="009D546C" w:rsidRDefault="009D546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Ну, не буду тебе мешать, — уходит, любезно закрыв дверь, но </w:t>
      </w:r>
      <w:r w:rsidR="00662413">
        <w:rPr>
          <w:rFonts w:ascii="Courier New" w:hAnsi="Courier New" w:cs="Courier New"/>
          <w:sz w:val="24"/>
          <w:szCs w:val="24"/>
        </w:rPr>
        <w:t xml:space="preserve">тут же </w:t>
      </w:r>
      <w:r>
        <w:rPr>
          <w:rFonts w:ascii="Courier New" w:hAnsi="Courier New" w:cs="Courier New"/>
          <w:sz w:val="24"/>
          <w:szCs w:val="24"/>
        </w:rPr>
        <w:t xml:space="preserve">возвращается, добавив: — Василий, ты хоть и не офицер, а </w:t>
      </w:r>
      <w:r>
        <w:rPr>
          <w:rFonts w:ascii="Courier New" w:hAnsi="Courier New" w:cs="Courier New"/>
          <w:sz w:val="24"/>
          <w:szCs w:val="24"/>
        </w:rPr>
        <w:lastRenderedPageBreak/>
        <w:t>прапорщик, но умереть можешь, как офицер. Василий, желаю тебе удачи! — дверь вновь закрывается.</w:t>
      </w:r>
    </w:p>
    <w:p w:rsidR="009D546C" w:rsidRDefault="009D546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ш неудачник возвращается на место своего </w:t>
      </w:r>
      <w:r w:rsidR="00662413">
        <w:rPr>
          <w:rFonts w:ascii="Courier New" w:hAnsi="Courier New" w:cs="Courier New"/>
          <w:sz w:val="24"/>
          <w:szCs w:val="24"/>
        </w:rPr>
        <w:t xml:space="preserve">рокового </w:t>
      </w:r>
      <w:r>
        <w:rPr>
          <w:rFonts w:ascii="Courier New" w:hAnsi="Courier New" w:cs="Courier New"/>
          <w:sz w:val="24"/>
          <w:szCs w:val="24"/>
        </w:rPr>
        <w:t>пробуждения, в зал. Застегнув по-военному рубашку, он с истерическим смехом подставляет дуло к виску</w:t>
      </w:r>
    </w:p>
    <w:p w:rsidR="009D546C" w:rsidRDefault="009D546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 тут радостная </w:t>
      </w:r>
      <w:r w:rsidR="00662413">
        <w:rPr>
          <w:rFonts w:ascii="Courier New" w:hAnsi="Courier New" w:cs="Courier New"/>
          <w:sz w:val="24"/>
          <w:szCs w:val="24"/>
        </w:rPr>
        <w:t>дочь встает</w:t>
      </w:r>
      <w:r>
        <w:rPr>
          <w:rFonts w:ascii="Courier New" w:hAnsi="Courier New" w:cs="Courier New"/>
          <w:sz w:val="24"/>
          <w:szCs w:val="24"/>
        </w:rPr>
        <w:t xml:space="preserve"> как ни в чем не бывало и поздравляет отца с днем рождения</w:t>
      </w:r>
      <w:r w:rsidR="00E73201">
        <w:rPr>
          <w:rFonts w:ascii="Courier New" w:hAnsi="Courier New" w:cs="Courier New"/>
          <w:sz w:val="24"/>
          <w:szCs w:val="24"/>
        </w:rPr>
        <w:t xml:space="preserve"> на английском и русском языках</w:t>
      </w:r>
      <w:r w:rsidR="00E55EC4">
        <w:rPr>
          <w:rFonts w:ascii="Courier New" w:hAnsi="Courier New" w:cs="Courier New"/>
          <w:sz w:val="24"/>
          <w:szCs w:val="24"/>
        </w:rPr>
        <w:t xml:space="preserve">, во втором варианте </w:t>
      </w:r>
      <w:r w:rsidR="00662413">
        <w:rPr>
          <w:rFonts w:ascii="Courier New" w:hAnsi="Courier New" w:cs="Courier New"/>
          <w:sz w:val="24"/>
          <w:szCs w:val="24"/>
        </w:rPr>
        <w:t>добавляя</w:t>
      </w:r>
      <w:r w:rsidR="00E55EC4">
        <w:rPr>
          <w:rFonts w:ascii="Courier New" w:hAnsi="Courier New" w:cs="Courier New"/>
          <w:sz w:val="24"/>
          <w:szCs w:val="24"/>
        </w:rPr>
        <w:t xml:space="preserve"> обращение "Папа".</w:t>
      </w:r>
    </w:p>
    <w:p w:rsidR="00E55EC4" w:rsidRDefault="009D546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Не</w:t>
      </w:r>
      <w:r w:rsidR="00E55EC4">
        <w:rPr>
          <w:rFonts w:ascii="Courier New" w:hAnsi="Courier New" w:cs="Courier New"/>
          <w:sz w:val="24"/>
          <w:szCs w:val="24"/>
        </w:rPr>
        <w:t xml:space="preserve"> шуми, дочка.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тец, ошарашенный, отпрыгивает и видит Пашу, доставшего швабру, и игравшего на ней, как на гитаре, тоже поздравляющего Василия.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Петр Семенович со своими окровавленными руками говорит: "С днем рождения".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ходит жена с вилами, и смеется на направляющего на нее револьвер мужа: — Васенька, ты такой смешной с этим пистолетом. 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 этой праздничной идиллии присоединяется и Настасья Филипповна с комбатом, держащая вязанные носки.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мбат: — Ломали головы, думали, что подарить тебе на день рождения, ведь у тебя все есть, армия, слава богу, обеспечивает всем.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пасибо, Петр Семенович, подсказал, что ты розыгрыши сюрпризы любишь.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у, как, понравилось тебе?</w:t>
      </w:r>
    </w:p>
    <w:p w:rsidR="00E55EC4" w:rsidRDefault="00E55EC4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Понравилось, господин комбат, только я не понимаю, а сюрприз-то в чем? — </w:t>
      </w:r>
      <w:r w:rsidR="00FF4CAB">
        <w:rPr>
          <w:rFonts w:ascii="Courier New" w:hAnsi="Courier New" w:cs="Courier New"/>
          <w:sz w:val="24"/>
          <w:szCs w:val="24"/>
        </w:rPr>
        <w:t>настороженно оглядывается прапорщик вокруг, держа пистолет наготове.</w:t>
      </w:r>
    </w:p>
    <w:p w:rsidR="00FF4CAB" w:rsidRDefault="00FF4CAB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 тут Ботаник разъясняет обстановку: — Ну как же, Василий, сын твой нормальной ориентации</w:t>
      </w:r>
      <w:r w:rsidR="00662413">
        <w:rPr>
          <w:rFonts w:ascii="Courier New" w:hAnsi="Courier New" w:cs="Courier New"/>
          <w:sz w:val="24"/>
          <w:szCs w:val="24"/>
        </w:rPr>
        <w:t xml:space="preserve"> —</w:t>
      </w:r>
      <w:r>
        <w:rPr>
          <w:rFonts w:ascii="Courier New" w:hAnsi="Courier New" w:cs="Courier New"/>
          <w:sz w:val="24"/>
          <w:szCs w:val="24"/>
        </w:rPr>
        <w:t xml:space="preserve"> сюрприз? — Сюрприз.</w:t>
      </w:r>
    </w:p>
    <w:p w:rsidR="00FF4CAB" w:rsidRDefault="00FF4CAB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чка не пошла по кривой дорожке</w:t>
      </w:r>
      <w:r w:rsidR="00662413">
        <w:rPr>
          <w:rFonts w:ascii="Courier New" w:hAnsi="Courier New" w:cs="Courier New"/>
          <w:sz w:val="24"/>
          <w:szCs w:val="24"/>
        </w:rPr>
        <w:t xml:space="preserve"> —</w:t>
      </w:r>
      <w:r>
        <w:rPr>
          <w:rFonts w:ascii="Courier New" w:hAnsi="Courier New" w:cs="Courier New"/>
          <w:sz w:val="24"/>
          <w:szCs w:val="24"/>
        </w:rPr>
        <w:t xml:space="preserve"> разве не счастье? — Счастье! Жена не наркоманка, не дергается в ломках</w:t>
      </w:r>
      <w:r w:rsidR="00662413">
        <w:rPr>
          <w:rFonts w:ascii="Courier New" w:hAnsi="Courier New" w:cs="Courier New"/>
          <w:sz w:val="24"/>
          <w:szCs w:val="24"/>
        </w:rPr>
        <w:t xml:space="preserve"> —</w:t>
      </w:r>
      <w:r>
        <w:rPr>
          <w:rFonts w:ascii="Courier New" w:hAnsi="Courier New" w:cs="Courier New"/>
          <w:sz w:val="24"/>
          <w:szCs w:val="24"/>
        </w:rPr>
        <w:t xml:space="preserve"> не удача? — Удача! Ну а если вспомнить твою тещу, так она вообще связала</w:t>
      </w:r>
      <w:r w:rsidR="00662413">
        <w:rPr>
          <w:rFonts w:ascii="Courier New" w:hAnsi="Courier New" w:cs="Courier New"/>
          <w:sz w:val="24"/>
          <w:szCs w:val="24"/>
        </w:rPr>
        <w:t xml:space="preserve"> тебе носочки</w:t>
      </w:r>
      <w:r>
        <w:rPr>
          <w:rFonts w:ascii="Courier New" w:hAnsi="Courier New" w:cs="Courier New"/>
          <w:sz w:val="24"/>
          <w:szCs w:val="24"/>
        </w:rPr>
        <w:t>!</w:t>
      </w:r>
    </w:p>
    <w:p w:rsidR="00FF4CAB" w:rsidRDefault="00FF4CAB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от, — показывает мать Нины свой подарок зятьку, — с начесом, между прочим.</w:t>
      </w:r>
    </w:p>
    <w:p w:rsidR="00FF4CAB" w:rsidRDefault="00D7743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Вот, наконец, сюрприз сюрпризов, — достает комбат из-под комбинезона конвертик, — приказ о твоем повышении. Одиннадцать месяцев, между прочим, в кармане ношу!</w:t>
      </w:r>
    </w:p>
    <w:p w:rsidR="00D7743C" w:rsidRDefault="00D7743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— Ага, только чего же это получается-то, товарищ комбат, я все это время мог двойную </w:t>
      </w:r>
      <w:proofErr w:type="spellStart"/>
      <w:r>
        <w:rPr>
          <w:rFonts w:ascii="Courier New" w:hAnsi="Courier New" w:cs="Courier New"/>
          <w:sz w:val="24"/>
          <w:szCs w:val="24"/>
        </w:rPr>
        <w:t>паечку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олучать?</w:t>
      </w:r>
    </w:p>
    <w:p w:rsidR="00D7743C" w:rsidRDefault="00D7743C" w:rsidP="00365D84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— Мог, конечно, только тогда сюрприза </w:t>
      </w:r>
      <w:r w:rsidR="00A94477">
        <w:rPr>
          <w:rFonts w:ascii="Courier New" w:hAnsi="Courier New" w:cs="Courier New"/>
          <w:sz w:val="24"/>
          <w:szCs w:val="24"/>
        </w:rPr>
        <w:t xml:space="preserve">бы </w:t>
      </w:r>
      <w:r>
        <w:rPr>
          <w:rFonts w:ascii="Courier New" w:hAnsi="Courier New" w:cs="Courier New"/>
          <w:sz w:val="24"/>
          <w:szCs w:val="24"/>
        </w:rPr>
        <w:t>не</w:t>
      </w:r>
      <w:r w:rsidR="00A94477">
        <w:rPr>
          <w:rFonts w:ascii="Courier New" w:hAnsi="Courier New" w:cs="Courier New"/>
          <w:sz w:val="24"/>
          <w:szCs w:val="24"/>
        </w:rPr>
        <w:t xml:space="preserve"> было</w:t>
      </w:r>
      <w:r>
        <w:rPr>
          <w:rFonts w:ascii="Courier New" w:hAnsi="Courier New" w:cs="Courier New"/>
          <w:sz w:val="24"/>
          <w:szCs w:val="24"/>
        </w:rPr>
        <w:t xml:space="preserve">, а хотелось </w:t>
      </w:r>
      <w:r w:rsidR="00A94477">
        <w:rPr>
          <w:rFonts w:ascii="Courier New" w:hAnsi="Courier New" w:cs="Courier New"/>
          <w:sz w:val="24"/>
          <w:szCs w:val="24"/>
        </w:rPr>
        <w:t>именно в твой день рождения преподнести. Ну, ты счастлив?</w:t>
      </w:r>
    </w:p>
    <w:p w:rsidR="00A94477" w:rsidRPr="006529DC" w:rsidRDefault="00A94477" w:rsidP="00A94477">
      <w:pPr>
        <w:tabs>
          <w:tab w:val="left" w:pos="705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— Счастлив-то, друзья, не то слово! А у Вас, товарищ комбат, день рождения когда, ась?</w:t>
      </w:r>
    </w:p>
    <w:sectPr w:rsidR="00A94477" w:rsidRPr="006529DC" w:rsidSect="00B17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62F5B"/>
    <w:rsid w:val="000173BB"/>
    <w:rsid w:val="00130415"/>
    <w:rsid w:val="001844C1"/>
    <w:rsid w:val="001D75FB"/>
    <w:rsid w:val="002112F8"/>
    <w:rsid w:val="002D15E6"/>
    <w:rsid w:val="00365D84"/>
    <w:rsid w:val="0054470E"/>
    <w:rsid w:val="00562F5B"/>
    <w:rsid w:val="00590298"/>
    <w:rsid w:val="005E3475"/>
    <w:rsid w:val="006529DC"/>
    <w:rsid w:val="00655BB3"/>
    <w:rsid w:val="00662413"/>
    <w:rsid w:val="006B1C0D"/>
    <w:rsid w:val="006C1C7C"/>
    <w:rsid w:val="006C43F8"/>
    <w:rsid w:val="007B120E"/>
    <w:rsid w:val="007D4725"/>
    <w:rsid w:val="00842FB8"/>
    <w:rsid w:val="00972AC4"/>
    <w:rsid w:val="009D546C"/>
    <w:rsid w:val="009E01B1"/>
    <w:rsid w:val="009F21E9"/>
    <w:rsid w:val="00A94477"/>
    <w:rsid w:val="00B171BD"/>
    <w:rsid w:val="00B93A4C"/>
    <w:rsid w:val="00D76D2B"/>
    <w:rsid w:val="00D7743C"/>
    <w:rsid w:val="00D77A5C"/>
    <w:rsid w:val="00E15BBC"/>
    <w:rsid w:val="00E55EC4"/>
    <w:rsid w:val="00E73201"/>
    <w:rsid w:val="00FD59DC"/>
    <w:rsid w:val="00FF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B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4C9C-FED8-4A21-B917-36434F19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5-05-18T11:32:00Z</dcterms:created>
  <dcterms:modified xsi:type="dcterms:W3CDTF">2015-05-18T16:18:00Z</dcterms:modified>
</cp:coreProperties>
</file>